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75" w:rsidRDefault="00A21475" w:rsidP="00512AA4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0A450C" w:rsidRPr="000503DF" w:rsidTr="00E570D4">
        <w:trPr>
          <w:trHeight w:val="567"/>
        </w:trPr>
        <w:tc>
          <w:tcPr>
            <w:tcW w:w="4395" w:type="dxa"/>
            <w:vAlign w:val="center"/>
          </w:tcPr>
          <w:p w:rsidR="000A450C" w:rsidRPr="000503DF" w:rsidRDefault="000A450C" w:rsidP="00B86AC9">
            <w:pPr>
              <w:jc w:val="center"/>
              <w:rPr>
                <w:rFonts w:ascii="Times New Roman" w:hAnsi="Times New Roman" w:cs="Times New Roman"/>
              </w:rPr>
            </w:pP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entrada: ____/____/ </w:t>
            </w:r>
            <w:r w:rsidR="00B86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4678" w:type="dxa"/>
            <w:vAlign w:val="center"/>
          </w:tcPr>
          <w:p w:rsidR="000A450C" w:rsidRPr="00B003A8" w:rsidRDefault="00B86AC9" w:rsidP="00E5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. INTERNA: SC2</w:t>
            </w:r>
            <w:r w:rsidR="000A450C"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 - ______</w:t>
            </w:r>
          </w:p>
        </w:tc>
      </w:tr>
    </w:tbl>
    <w:p w:rsidR="000A450C" w:rsidRDefault="000A450C" w:rsidP="00512AA4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512AA4" w:rsidRPr="000503DF" w:rsidRDefault="00512AA4" w:rsidP="00512AA4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’USUARI</w:t>
      </w:r>
      <w:r w:rsidR="00A21475" w:rsidRPr="00A21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FF10C4" w:rsidRPr="000503DF" w:rsidTr="000503DF">
        <w:trPr>
          <w:trHeight w:val="2705"/>
        </w:trPr>
        <w:tc>
          <w:tcPr>
            <w:tcW w:w="4395" w:type="dxa"/>
          </w:tcPr>
          <w:p w:rsidR="00FF10C4" w:rsidRPr="000503DF" w:rsidRDefault="00FF10C4" w:rsidP="00FF10C4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Grup d’Investigació </w:t>
            </w:r>
            <w:r w:rsidR="00060C3C"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de l’</w:t>
            </w: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UJI</w:t>
            </w:r>
          </w:p>
          <w:p w:rsidR="00FF10C4" w:rsidRPr="000503DF" w:rsidRDefault="00FF10C4" w:rsidP="00FF10C4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FF10C4" w:rsidRPr="000503DF" w:rsidRDefault="00FF10C4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odi de grup (OCIT)_______</w:t>
            </w:r>
            <w:r w:rsidR="00E410B7" w:rsidRPr="000503DF">
              <w:rPr>
                <w:rFonts w:ascii="Times New Roman" w:eastAsia="Times New Roman" w:hAnsi="Times New Roman" w:cs="Times New Roman"/>
                <w:lang w:eastAsia="es-ES"/>
              </w:rPr>
              <w:t>_____________</w:t>
            </w:r>
          </w:p>
          <w:p w:rsidR="00FF10C4" w:rsidRPr="000503DF" w:rsidRDefault="001F437A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del grup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: ____________</w:t>
            </w:r>
            <w:r w:rsidR="00E410B7" w:rsidRPr="000503DF">
              <w:rPr>
                <w:rFonts w:ascii="Times New Roman" w:eastAsia="Times New Roman" w:hAnsi="Times New Roman" w:cs="Times New Roman"/>
                <w:lang w:eastAsia="es-ES"/>
              </w:rPr>
              <w:t>_____________</w:t>
            </w:r>
          </w:p>
          <w:p w:rsidR="00FF10C4" w:rsidRPr="000503DF" w:rsidRDefault="0084659D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Sol·licitant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>:______________________</w:t>
            </w:r>
            <w:r w:rsidR="00AE4221" w:rsidRPr="000503DF">
              <w:rPr>
                <w:rFonts w:ascii="Times New Roman" w:eastAsia="Times New Roman" w:hAnsi="Times New Roman" w:cs="Times New Roman"/>
                <w:lang w:eastAsia="es-ES"/>
              </w:rPr>
              <w:t>______</w:t>
            </w:r>
          </w:p>
          <w:p w:rsidR="00FF10C4" w:rsidRPr="000503DF" w:rsidRDefault="00FF10C4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:_________________________</w:t>
            </w:r>
            <w:r w:rsidR="00ED4440" w:rsidRPr="000503DF">
              <w:rPr>
                <w:rFonts w:ascii="Times New Roman" w:eastAsia="Times New Roman" w:hAnsi="Times New Roman" w:cs="Times New Roman"/>
                <w:lang w:eastAsia="es-ES"/>
              </w:rPr>
              <w:t>_______</w:t>
            </w:r>
          </w:p>
          <w:p w:rsidR="00FF10C4" w:rsidRPr="000503DF" w:rsidRDefault="00FF10C4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FF10C4" w:rsidRPr="000503DF" w:rsidRDefault="0084659D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L’usuari</w:t>
            </w:r>
            <w:r w:rsidR="00E410B7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de 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l’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UJI declara que la 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prestació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sol·licitada és per 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>a: (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senyalar amb 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>una X)</w:t>
            </w:r>
          </w:p>
          <w:p w:rsidR="00FF10C4" w:rsidRPr="000503DF" w:rsidRDefault="0084659D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 Investigació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pròpia</w:t>
            </w:r>
          </w:p>
          <w:p w:rsidR="00FF10C4" w:rsidRPr="000503DF" w:rsidRDefault="000E42D7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Treball per a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empresa o </w:t>
            </w:r>
            <w:r w:rsidR="0084659D" w:rsidRPr="000503DF">
              <w:rPr>
                <w:rFonts w:ascii="Times New Roman" w:eastAsia="Times New Roman" w:hAnsi="Times New Roman" w:cs="Times New Roman"/>
                <w:lang w:eastAsia="es-ES"/>
              </w:rPr>
              <w:t>institució pública</w:t>
            </w:r>
          </w:p>
          <w:p w:rsidR="00FF10C4" w:rsidRPr="000503DF" w:rsidRDefault="00FF10C4" w:rsidP="00FF10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60C3C" w:rsidRPr="000503DF" w:rsidRDefault="00060C3C" w:rsidP="00060C3C">
            <w:pPr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Usuari extern</w:t>
            </w:r>
            <w:r w:rsidR="000E42D7"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 </w:t>
            </w: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Empresa/Institut/</w:t>
            </w:r>
            <w:r w:rsidR="000E42D7"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Universitat</w:t>
            </w:r>
          </w:p>
          <w:p w:rsidR="000B3D7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</w:t>
            </w:r>
            <w:r w:rsidR="00060C3C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0E42D7" w:rsidRPr="000503DF">
              <w:rPr>
                <w:rFonts w:ascii="Times New Roman" w:eastAsia="Times New Roman" w:hAnsi="Times New Roman" w:cs="Times New Roman"/>
                <w:lang w:eastAsia="es-ES"/>
              </w:rPr>
              <w:t>entitat</w:t>
            </w:r>
            <w:r w:rsidR="00060C3C" w:rsidRPr="000503DF">
              <w:rPr>
                <w:rFonts w:ascii="Times New Roman" w:eastAsia="Times New Roman" w:hAnsi="Times New Roman" w:cs="Times New Roman"/>
                <w:lang w:eastAsia="es-ES"/>
              </w:rPr>
              <w:t>: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</w:t>
            </w:r>
            <w:r w:rsidR="00060C3C" w:rsidRPr="000503DF">
              <w:rPr>
                <w:rFonts w:ascii="Times New Roman" w:eastAsia="Times New Roman" w:hAnsi="Times New Roman" w:cs="Times New Roman"/>
                <w:lang w:eastAsia="es-ES"/>
              </w:rPr>
              <w:t>_______________________</w:t>
            </w:r>
          </w:p>
          <w:p w:rsidR="000B3D7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503DF" w:rsidRDefault="00060C3C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IF:______________________</w:t>
            </w:r>
            <w:r w:rsidR="000B3D7C" w:rsidRPr="000503DF">
              <w:rPr>
                <w:rFonts w:ascii="Times New Roman" w:eastAsia="Times New Roman" w:hAnsi="Times New Roman" w:cs="Times New Roman"/>
                <w:lang w:eastAsia="es-ES"/>
              </w:rPr>
              <w:t>_________</w:t>
            </w:r>
          </w:p>
          <w:p w:rsidR="000B3D7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503DF" w:rsidRDefault="000E42D7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irecció</w:t>
            </w:r>
            <w:r w:rsidR="000B3D7C" w:rsidRPr="000503DF">
              <w:rPr>
                <w:rFonts w:ascii="Times New Roman" w:eastAsia="Times New Roman" w:hAnsi="Times New Roman" w:cs="Times New Roman"/>
                <w:lang w:eastAsia="es-ES"/>
              </w:rPr>
              <w:t>:___________________________</w:t>
            </w:r>
          </w:p>
          <w:p w:rsidR="000B3D7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503DF" w:rsidRDefault="000E42D7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Representant</w:t>
            </w:r>
            <w:r w:rsidR="00060C3C" w:rsidRPr="000503DF">
              <w:rPr>
                <w:rFonts w:ascii="Times New Roman" w:eastAsia="Times New Roman" w:hAnsi="Times New Roman" w:cs="Times New Roman"/>
                <w:lang w:eastAsia="es-ES"/>
              </w:rPr>
              <w:t>:_______________________</w:t>
            </w:r>
            <w:r w:rsidR="001B44BB" w:rsidRPr="000503DF">
              <w:rPr>
                <w:rFonts w:ascii="Times New Roman" w:eastAsia="Times New Roman" w:hAnsi="Times New Roman" w:cs="Times New Roman"/>
                <w:lang w:eastAsia="es-ES"/>
              </w:rPr>
              <w:t>_</w:t>
            </w:r>
          </w:p>
          <w:p w:rsidR="000B3D7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503DF" w:rsidRDefault="00060C3C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NI:_______________________________</w:t>
            </w:r>
          </w:p>
          <w:p w:rsidR="000B3D7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503DF" w:rsidRDefault="000E42D7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àrrec</w:t>
            </w:r>
            <w:r w:rsidR="000B3D7C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en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E9651F">
              <w:rPr>
                <w:rFonts w:ascii="Times New Roman" w:eastAsia="Times New Roman" w:hAnsi="Times New Roman" w:cs="Times New Roman"/>
                <w:lang w:eastAsia="es-ES"/>
              </w:rPr>
              <w:t xml:space="preserve"> l’</w:t>
            </w:r>
            <w:r w:rsidR="000B3D7C" w:rsidRPr="000503DF">
              <w:rPr>
                <w:rFonts w:ascii="Times New Roman" w:eastAsia="Times New Roman" w:hAnsi="Times New Roman" w:cs="Times New Roman"/>
                <w:lang w:eastAsia="es-ES"/>
              </w:rPr>
              <w:t>entitat</w:t>
            </w:r>
            <w:r w:rsidR="00060C3C" w:rsidRPr="000503DF">
              <w:rPr>
                <w:rFonts w:ascii="Times New Roman" w:eastAsia="Times New Roman" w:hAnsi="Times New Roman" w:cs="Times New Roman"/>
                <w:lang w:eastAsia="es-ES"/>
              </w:rPr>
              <w:t>:___________________</w:t>
            </w:r>
          </w:p>
          <w:p w:rsidR="000B3D7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503DF" w:rsidRDefault="001B44BB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 per als</w:t>
            </w:r>
            <w:r w:rsidR="00060C3C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0B3D7C" w:rsidRPr="000503DF">
              <w:rPr>
                <w:rFonts w:ascii="Times New Roman" w:eastAsia="Times New Roman" w:hAnsi="Times New Roman" w:cs="Times New Roman"/>
                <w:lang w:eastAsia="es-ES"/>
              </w:rPr>
              <w:t>resultats</w:t>
            </w:r>
            <w:r w:rsidR="00060C3C" w:rsidRPr="000503DF">
              <w:rPr>
                <w:rFonts w:ascii="Times New Roman" w:eastAsia="Times New Roman" w:hAnsi="Times New Roman" w:cs="Times New Roman"/>
                <w:lang w:eastAsia="es-ES"/>
              </w:rPr>
              <w:t>:_______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_____</w:t>
            </w:r>
          </w:p>
          <w:p w:rsidR="00FF10C4" w:rsidRPr="000503DF" w:rsidRDefault="00FF10C4">
            <w:pPr>
              <w:rPr>
                <w:rFonts w:ascii="Times New Roman" w:hAnsi="Times New Roman" w:cs="Times New Roman"/>
              </w:rPr>
            </w:pPr>
          </w:p>
        </w:tc>
      </w:tr>
    </w:tbl>
    <w:p w:rsidR="00B003A8" w:rsidRDefault="00B003A8" w:rsidP="00B003A8">
      <w:pPr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B003A8" w:rsidRPr="000503DF" w:rsidRDefault="00B003A8" w:rsidP="00B003A8">
      <w:pPr>
        <w:rPr>
          <w:rFonts w:ascii="Times New Roman" w:hAnsi="Times New Roman" w:cs="Times New Roman"/>
          <w:i/>
          <w:sz w:val="24"/>
          <w:szCs w:val="24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ES MOSTRES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9126"/>
      </w:tblGrid>
      <w:tr w:rsidR="00FF5A7B" w:rsidRPr="000503DF" w:rsidTr="004A292D">
        <w:trPr>
          <w:trHeight w:val="3485"/>
        </w:trPr>
        <w:tc>
          <w:tcPr>
            <w:tcW w:w="9073" w:type="dxa"/>
          </w:tcPr>
          <w:p w:rsidR="00FF5A7B" w:rsidRPr="000503DF" w:rsidRDefault="006D542E" w:rsidP="00FF5A7B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Toxicitat i composició de le</w:t>
            </w:r>
            <w:r w:rsidR="00FF5A7B" w:rsidRPr="000503DF">
              <w:rPr>
                <w:rFonts w:ascii="Times New Roman" w:hAnsi="Times New Roman" w:cs="Times New Roman"/>
                <w:b/>
                <w:sz w:val="24"/>
                <w:u w:val="single"/>
              </w:rPr>
              <w:t>s mostres:</w:t>
            </w:r>
          </w:p>
          <w:p w:rsidR="00D622AB" w:rsidRPr="000503DF" w:rsidRDefault="00D622AB" w:rsidP="00FF5A7B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FF5A7B" w:rsidRPr="000503DF" w:rsidRDefault="00FF5A7B" w:rsidP="00D622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03DF">
              <w:rPr>
                <w:rFonts w:ascii="Times New Roman" w:hAnsi="Times New Roman" w:cs="Times New Roman"/>
                <w:color w:val="000000"/>
              </w:rPr>
              <w:t xml:space="preserve">Aquest apartat ha d'emplenar-se obligatòriament. El sol·licitant ha de proporcionar la màxima informació  possible de la mostra al personal del SCIC. El SCIC es reserva el dret a no realitzar l'anàlisi en cas que aquest </w:t>
            </w:r>
            <w:proofErr w:type="spellStart"/>
            <w:r w:rsidRPr="000503DF">
              <w:rPr>
                <w:rFonts w:ascii="Times New Roman" w:hAnsi="Times New Roman" w:cs="Times New Roman"/>
                <w:color w:val="000000"/>
              </w:rPr>
              <w:t>puga</w:t>
            </w:r>
            <w:proofErr w:type="spellEnd"/>
            <w:r w:rsidRPr="000503DF">
              <w:rPr>
                <w:rFonts w:ascii="Times New Roman" w:hAnsi="Times New Roman" w:cs="Times New Roman"/>
                <w:color w:val="000000"/>
              </w:rPr>
              <w:t xml:space="preserve"> suposar un risc per al personal tècnic </w:t>
            </w:r>
            <w:r w:rsidR="00BD62CF" w:rsidRPr="000503DF">
              <w:rPr>
                <w:rFonts w:ascii="Times New Roman" w:hAnsi="Times New Roman" w:cs="Times New Roman"/>
                <w:color w:val="000000"/>
              </w:rPr>
              <w:t>i/</w:t>
            </w:r>
            <w:r w:rsidRPr="000503DF">
              <w:rPr>
                <w:rFonts w:ascii="Times New Roman" w:hAnsi="Times New Roman" w:cs="Times New Roman"/>
                <w:color w:val="000000"/>
              </w:rPr>
              <w:t>o per a l'equipament. </w:t>
            </w:r>
          </w:p>
          <w:p w:rsidR="00D622AB" w:rsidRPr="000503DF" w:rsidRDefault="00D622AB" w:rsidP="00FF5A7B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A450C" w:rsidRDefault="00FF5A7B" w:rsidP="00FF5A7B">
            <w:pPr>
              <w:jc w:val="both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b/>
              </w:rPr>
              <w:t>Descripció de la mostra (composició, pH o qualsevol informació rellevant</w:t>
            </w:r>
            <w:r w:rsidR="00D622AB" w:rsidRPr="000503DF">
              <w:rPr>
                <w:rFonts w:ascii="Times New Roman" w:hAnsi="Times New Roman" w:cs="Times New Roman"/>
                <w:b/>
              </w:rPr>
              <w:t>)</w:t>
            </w:r>
            <w:r w:rsidRPr="000503DF">
              <w:rPr>
                <w:rFonts w:ascii="Times New Roman" w:hAnsi="Times New Roman" w:cs="Times New Roman"/>
                <w:b/>
              </w:rPr>
              <w:t>:</w:t>
            </w:r>
            <w:r w:rsidR="00D622AB" w:rsidRPr="000503DF">
              <w:rPr>
                <w:rFonts w:ascii="Times New Roman" w:hAnsi="Times New Roman" w:cs="Times New Roman"/>
              </w:rPr>
              <w:t xml:space="preserve"> </w:t>
            </w:r>
          </w:p>
          <w:p w:rsidR="004A292D" w:rsidRDefault="00D622AB" w:rsidP="00FF5A7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503DF">
              <w:rPr>
                <w:rFonts w:ascii="Times New Roman" w:hAnsi="Times New Roman" w:cs="Times New Roman"/>
              </w:rPr>
              <w:t>________________</w:t>
            </w:r>
            <w:r w:rsidR="0027212C" w:rsidRPr="000503DF">
              <w:rPr>
                <w:rFonts w:ascii="Times New Roman" w:hAnsi="Times New Roman" w:cs="Times New Roman"/>
              </w:rPr>
              <w:t>______________________________________________________________</w:t>
            </w:r>
            <w:r w:rsidR="004A292D">
              <w:rPr>
                <w:rFonts w:ascii="Times New Roman" w:hAnsi="Times New Roman" w:cs="Times New Roman"/>
              </w:rPr>
              <w:t>___</w:t>
            </w:r>
          </w:p>
          <w:p w:rsidR="004A292D" w:rsidRDefault="004A292D" w:rsidP="00FF5A7B">
            <w:pPr>
              <w:jc w:val="both"/>
              <w:rPr>
                <w:rFonts w:ascii="Times New Roman" w:hAnsi="Times New Roman" w:cs="Times New Roman"/>
              </w:rPr>
            </w:pPr>
          </w:p>
          <w:p w:rsidR="004A292D" w:rsidRDefault="004A292D" w:rsidP="00FF5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4A292D" w:rsidRDefault="004A292D" w:rsidP="00FF5A7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A292D" w:rsidRDefault="004A292D" w:rsidP="00FF5A7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A292D" w:rsidRPr="004A292D" w:rsidRDefault="004A292D" w:rsidP="00FF5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27212C" w:rsidRPr="000503DF" w:rsidRDefault="0027212C" w:rsidP="00B003A8">
            <w:pPr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27212C" w:rsidRDefault="00D622AB" w:rsidP="000A450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03DF">
              <w:rPr>
                <w:rFonts w:ascii="Times New Roman" w:hAnsi="Times New Roman" w:cs="Times New Roman"/>
                <w:b/>
                <w:color w:val="000000"/>
              </w:rPr>
              <w:t>Toxicitat</w:t>
            </w:r>
            <w:r w:rsidRPr="000503DF">
              <w:rPr>
                <w:rFonts w:ascii="Times New Roman" w:hAnsi="Times New Roman" w:cs="Times New Roman"/>
                <w:color w:val="000000"/>
              </w:rPr>
              <w:t xml:space="preserve">: L'usuari declara que la manipulació de la mostra no suposa un risc per a la salut ni </w:t>
            </w:r>
            <w:r w:rsidR="000A450C">
              <w:rPr>
                <w:rFonts w:ascii="Times New Roman" w:hAnsi="Times New Roman" w:cs="Times New Roman"/>
                <w:color w:val="000000"/>
              </w:rPr>
              <w:t>per al funcionament de l'equip 󠆮󠆮</w:t>
            </w:r>
          </w:p>
          <w:p w:rsidR="000A450C" w:rsidRPr="000A450C" w:rsidRDefault="000A450C" w:rsidP="000A450C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</w:tbl>
    <w:p w:rsidR="00BD62CF" w:rsidRPr="000503DF" w:rsidRDefault="00BD62CF" w:rsidP="00BD62CF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D42C94" w:rsidRDefault="00D42C94" w:rsidP="00D42C94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D42C94" w:rsidRPr="00D42C94" w:rsidRDefault="00D42C94" w:rsidP="00D42C94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24"/>
          <w:szCs w:val="24"/>
        </w:rPr>
      </w:pPr>
      <w:r w:rsidRPr="00D42C94">
        <w:rPr>
          <w:rFonts w:ascii="Times New Roman" w:hAnsi="Times New Roman" w:cs="Times New Roman"/>
          <w:i/>
          <w:sz w:val="24"/>
          <w:szCs w:val="24"/>
        </w:rPr>
        <w:t>CONFORMITAT</w:t>
      </w:r>
    </w:p>
    <w:p w:rsidR="00D42C94" w:rsidRPr="000503DF" w:rsidRDefault="00D42C94" w:rsidP="00D42C94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4"/>
        <w:gridCol w:w="4679"/>
      </w:tblGrid>
      <w:tr w:rsidR="00D42C94" w:rsidRPr="000503DF" w:rsidTr="004A292D">
        <w:trPr>
          <w:trHeight w:val="1828"/>
        </w:trPr>
        <w:tc>
          <w:tcPr>
            <w:tcW w:w="4394" w:type="dxa"/>
          </w:tcPr>
          <w:p w:rsidR="00D42C94" w:rsidRPr="000503DF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l/ Grup sol·licitant</w:t>
            </w:r>
          </w:p>
          <w:p w:rsidR="00D42C94" w:rsidRPr="000503DF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 la entitat externa</w:t>
            </w:r>
          </w:p>
          <w:p w:rsidR="00D42C94" w:rsidRPr="000503DF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D42C94" w:rsidRPr="000503DF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D42C94" w:rsidRPr="000503DF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D42C94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0A450C" w:rsidRDefault="000A450C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0A450C" w:rsidRPr="000503DF" w:rsidRDefault="000A450C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D42C94" w:rsidRPr="000503DF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D42C94" w:rsidRPr="000503DF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  <w:tc>
          <w:tcPr>
            <w:tcW w:w="4679" w:type="dxa"/>
          </w:tcPr>
          <w:p w:rsidR="00D42C94" w:rsidRPr="000503DF" w:rsidRDefault="00D42C94" w:rsidP="00753CC9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tècnic</w:t>
            </w:r>
          </w:p>
          <w:p w:rsidR="00D42C94" w:rsidRPr="000503DF" w:rsidRDefault="00D42C94" w:rsidP="00753CC9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D42C94" w:rsidRPr="000503DF" w:rsidRDefault="00D42C94" w:rsidP="00753CC9">
            <w:pPr>
              <w:pStyle w:val="Encabezado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D42C94" w:rsidRPr="000503DF" w:rsidRDefault="00D42C94" w:rsidP="00753CC9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D42C94" w:rsidRPr="000503DF" w:rsidRDefault="00D42C94" w:rsidP="00753CC9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D42C94" w:rsidRPr="000503DF" w:rsidRDefault="00D42C94" w:rsidP="00753CC9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4A292D" w:rsidRDefault="004A292D" w:rsidP="00753CC9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4A292D" w:rsidRDefault="004A292D" w:rsidP="00753CC9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4A292D" w:rsidRDefault="004A292D" w:rsidP="00753CC9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D42C94" w:rsidRPr="000503DF" w:rsidRDefault="00D42C94" w:rsidP="00753CC9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</w:tr>
    </w:tbl>
    <w:p w:rsidR="00D42C94" w:rsidRDefault="00D42C94" w:rsidP="00D42C9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ca-ES"/>
        </w:rPr>
      </w:pPr>
    </w:p>
    <w:p w:rsidR="00D42C94" w:rsidRPr="000503DF" w:rsidRDefault="00D42C94" w:rsidP="00D42C9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  <w:t>La conformitat per part de l'usuari suposa l'acceptació de les següents clàusules:</w:t>
      </w:r>
    </w:p>
    <w:p w:rsidR="00D42C94" w:rsidRPr="000503DF" w:rsidRDefault="00D42C94" w:rsidP="00D42C9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1- La tarifa aplicada al treball sol·licitat serà la vigent en el moment de la realització del mateix, la qual es troba disponible per a consulta en </w:t>
      </w:r>
      <w:hyperlink r:id="rId9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www.uji.es/serveis/scic</w:t>
        </w:r>
      </w:hyperlink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.</w:t>
      </w:r>
    </w:p>
    <w:p w:rsidR="00D42C94" w:rsidRPr="000503DF" w:rsidRDefault="00D42C94" w:rsidP="00D42C9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2-Tots els usuaris es regiran pel reglament de funcionament i les normatives de secció del SCIC. Disponible per a consulta en: </w:t>
      </w:r>
      <w:hyperlink r:id="rId10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http://ww.uji.es/serveis/scic/</w:t>
        </w:r>
      </w:hyperlink>
    </w:p>
    <w:p w:rsidR="00D42C94" w:rsidRPr="000503DF" w:rsidRDefault="00D42C94" w:rsidP="00D42C94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3-El SCIC no es fa responsable dels danys materials i/o personals derivats del mal ús de les instal·lacions i/o de l'incompliment de les normes de seguretat i del pla d'emergència de l'edifici.</w:t>
      </w:r>
      <w:r w:rsidRPr="000503DF"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  <w:t> </w:t>
      </w:r>
    </w:p>
    <w:p w:rsidR="00D42C94" w:rsidRPr="000503DF" w:rsidRDefault="00D42C94" w:rsidP="00D42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4-L’usuari haurà de citar al SCIC en els treballs científics que resulten de la prestació de serveis.</w:t>
      </w:r>
    </w:p>
    <w:p w:rsidR="00D42C94" w:rsidRPr="000A450C" w:rsidRDefault="00D42C94" w:rsidP="00D42C94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es-ES"/>
        </w:rPr>
      </w:pPr>
    </w:p>
    <w:p w:rsidR="000A450C" w:rsidRDefault="000A450C" w:rsidP="00A24B3F">
      <w:pPr>
        <w:ind w:firstLine="708"/>
        <w:rPr>
          <w:rFonts w:ascii="Times New Roman" w:hAnsi="Times New Roman" w:cs="Times New Roman"/>
          <w:i/>
        </w:rPr>
      </w:pPr>
    </w:p>
    <w:p w:rsidR="000A450C" w:rsidRPr="007B1473" w:rsidRDefault="000A450C" w:rsidP="00A24B3F">
      <w:pPr>
        <w:ind w:firstLine="708"/>
        <w:rPr>
          <w:rFonts w:ascii="Times New Roman" w:hAnsi="Times New Roman" w:cs="Times New Roman"/>
          <w:i/>
          <w:sz w:val="10"/>
          <w:szCs w:val="10"/>
        </w:rPr>
      </w:pPr>
    </w:p>
    <w:p w:rsidR="000A450C" w:rsidRPr="001C2296" w:rsidRDefault="000A450C" w:rsidP="000F46B0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CE3AEA" w:rsidRPr="00AA5688" w:rsidRDefault="00CE3AEA" w:rsidP="00CE3AEA">
      <w:pPr>
        <w:ind w:left="-142"/>
        <w:rPr>
          <w:rFonts w:ascii="Times New Roman" w:hAnsi="Times New Roman" w:cs="Times New Roman"/>
          <w:i/>
          <w:sz w:val="16"/>
          <w:szCs w:val="16"/>
        </w:rPr>
      </w:pPr>
      <w:r w:rsidRPr="00AA5688">
        <w:rPr>
          <w:rFonts w:ascii="Times New Roman" w:hAnsi="Times New Roman" w:cs="Times New Roman"/>
          <w:i/>
          <w:sz w:val="24"/>
          <w:szCs w:val="24"/>
        </w:rPr>
        <w:t>DADES DE LES MOSTRES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2406"/>
        <w:gridCol w:w="2048"/>
        <w:gridCol w:w="459"/>
        <w:gridCol w:w="2100"/>
        <w:gridCol w:w="1822"/>
      </w:tblGrid>
      <w:tr w:rsidR="00CE3AEA" w:rsidRPr="00461C7E" w:rsidTr="00CE3AEA">
        <w:trPr>
          <w:cantSplit/>
          <w:trHeight w:val="582"/>
          <w:jc w:val="center"/>
        </w:trPr>
        <w:tc>
          <w:tcPr>
            <w:tcW w:w="552" w:type="dxa"/>
            <w:vAlign w:val="center"/>
          </w:tcPr>
          <w:p w:rsidR="00CE3AEA" w:rsidRPr="00461C7E" w:rsidRDefault="00CE3AEA" w:rsidP="0017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C7E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406" w:type="dxa"/>
            <w:vAlign w:val="center"/>
          </w:tcPr>
          <w:p w:rsidR="00CE3AEA" w:rsidRPr="00461C7E" w:rsidRDefault="00CE3AEA" w:rsidP="0017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C7E">
              <w:rPr>
                <w:rFonts w:ascii="Times New Roman" w:hAnsi="Times New Roman" w:cs="Times New Roman"/>
                <w:b/>
                <w:sz w:val="24"/>
                <w:szCs w:val="24"/>
              </w:rPr>
              <w:t>Referència mostra</w:t>
            </w:r>
          </w:p>
        </w:tc>
        <w:tc>
          <w:tcPr>
            <w:tcW w:w="2048" w:type="dxa"/>
            <w:vAlign w:val="center"/>
          </w:tcPr>
          <w:p w:rsidR="00CE3AEA" w:rsidRPr="00461C7E" w:rsidRDefault="00CE3AEA" w:rsidP="0017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C7E">
              <w:rPr>
                <w:rFonts w:ascii="Times New Roman" w:hAnsi="Times New Roman" w:cs="Times New Roman"/>
                <w:b/>
                <w:sz w:val="24"/>
                <w:szCs w:val="24"/>
              </w:rPr>
              <w:t>Mesura</w:t>
            </w:r>
          </w:p>
        </w:tc>
        <w:tc>
          <w:tcPr>
            <w:tcW w:w="459" w:type="dxa"/>
            <w:vAlign w:val="center"/>
          </w:tcPr>
          <w:p w:rsidR="00CE3AEA" w:rsidRPr="00461C7E" w:rsidRDefault="00CE3AEA" w:rsidP="0017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C7E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100" w:type="dxa"/>
            <w:vAlign w:val="center"/>
          </w:tcPr>
          <w:p w:rsidR="00CE3AEA" w:rsidRPr="00461C7E" w:rsidRDefault="00CE3AEA" w:rsidP="0017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C7E">
              <w:rPr>
                <w:rFonts w:ascii="Times New Roman" w:hAnsi="Times New Roman" w:cs="Times New Roman"/>
                <w:b/>
                <w:sz w:val="24"/>
                <w:szCs w:val="24"/>
              </w:rPr>
              <w:t>Referència mostra</w:t>
            </w:r>
          </w:p>
        </w:tc>
        <w:tc>
          <w:tcPr>
            <w:tcW w:w="1822" w:type="dxa"/>
            <w:vAlign w:val="center"/>
          </w:tcPr>
          <w:p w:rsidR="00CE3AEA" w:rsidRPr="00461C7E" w:rsidRDefault="00CE3AEA" w:rsidP="0017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C7E">
              <w:rPr>
                <w:rFonts w:ascii="Times New Roman" w:hAnsi="Times New Roman" w:cs="Times New Roman"/>
                <w:b/>
                <w:sz w:val="24"/>
                <w:szCs w:val="24"/>
              </w:rPr>
              <w:t>Mesura</w:t>
            </w:r>
          </w:p>
        </w:tc>
      </w:tr>
      <w:tr w:rsidR="00CE3AEA" w:rsidRPr="006D3C01" w:rsidTr="00CE3AEA">
        <w:trPr>
          <w:cantSplit/>
          <w:trHeight w:val="425"/>
          <w:jc w:val="center"/>
        </w:trPr>
        <w:tc>
          <w:tcPr>
            <w:tcW w:w="552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C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6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8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9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C0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00" w:type="dxa"/>
            <w:vAlign w:val="center"/>
          </w:tcPr>
          <w:p w:rsidR="00CE3AEA" w:rsidRPr="006D3C01" w:rsidRDefault="00CE3AEA" w:rsidP="00175B63">
            <w:pPr>
              <w:pStyle w:val="Ttulo4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22" w:type="dxa"/>
            <w:vAlign w:val="center"/>
          </w:tcPr>
          <w:p w:rsidR="00CE3AEA" w:rsidRPr="006D3C01" w:rsidRDefault="00CE3AEA" w:rsidP="00175B63">
            <w:pPr>
              <w:pStyle w:val="Ttulo4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E3AEA" w:rsidRPr="006D3C01" w:rsidTr="00CE3AEA">
        <w:trPr>
          <w:cantSplit/>
          <w:trHeight w:val="425"/>
          <w:jc w:val="center"/>
        </w:trPr>
        <w:tc>
          <w:tcPr>
            <w:tcW w:w="552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C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6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8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9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C0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00" w:type="dxa"/>
            <w:vAlign w:val="center"/>
          </w:tcPr>
          <w:p w:rsidR="00CE3AEA" w:rsidRPr="006D3C01" w:rsidRDefault="00CE3AEA" w:rsidP="00175B63">
            <w:pPr>
              <w:pStyle w:val="Ttulo4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22" w:type="dxa"/>
            <w:vAlign w:val="center"/>
          </w:tcPr>
          <w:p w:rsidR="00CE3AEA" w:rsidRPr="006D3C01" w:rsidRDefault="00CE3AEA" w:rsidP="00175B63">
            <w:pPr>
              <w:pStyle w:val="Ttulo4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E3AEA" w:rsidRPr="006D3C01" w:rsidTr="00CE3AEA">
        <w:trPr>
          <w:cantSplit/>
          <w:trHeight w:val="425"/>
          <w:jc w:val="center"/>
        </w:trPr>
        <w:tc>
          <w:tcPr>
            <w:tcW w:w="552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C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6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8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C0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00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2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3AEA" w:rsidRPr="006D3C01" w:rsidTr="00CE3AEA">
        <w:trPr>
          <w:cantSplit/>
          <w:trHeight w:val="425"/>
          <w:jc w:val="center"/>
        </w:trPr>
        <w:tc>
          <w:tcPr>
            <w:tcW w:w="552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C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6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8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C0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00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3AEA" w:rsidRPr="006D3C01" w:rsidTr="00CE3AEA">
        <w:trPr>
          <w:cantSplit/>
          <w:trHeight w:val="425"/>
          <w:jc w:val="center"/>
        </w:trPr>
        <w:tc>
          <w:tcPr>
            <w:tcW w:w="552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C0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06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8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C0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00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3AEA" w:rsidRPr="006D3C01" w:rsidTr="00CE3AEA">
        <w:trPr>
          <w:cantSplit/>
          <w:trHeight w:val="425"/>
          <w:jc w:val="center"/>
        </w:trPr>
        <w:tc>
          <w:tcPr>
            <w:tcW w:w="552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C0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06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8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C0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00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3AEA" w:rsidRPr="006D3C01" w:rsidTr="00CE3AEA">
        <w:trPr>
          <w:cantSplit/>
          <w:trHeight w:val="425"/>
          <w:jc w:val="center"/>
        </w:trPr>
        <w:tc>
          <w:tcPr>
            <w:tcW w:w="552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C0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06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8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C0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00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3AEA" w:rsidRPr="006D3C01" w:rsidTr="00CE3AEA">
        <w:trPr>
          <w:cantSplit/>
          <w:trHeight w:val="425"/>
          <w:jc w:val="center"/>
        </w:trPr>
        <w:tc>
          <w:tcPr>
            <w:tcW w:w="552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C0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06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8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C0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00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3AEA" w:rsidRPr="006D3C01" w:rsidTr="00CE3AEA">
        <w:trPr>
          <w:cantSplit/>
          <w:trHeight w:val="425"/>
          <w:jc w:val="center"/>
        </w:trPr>
        <w:tc>
          <w:tcPr>
            <w:tcW w:w="552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C0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06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8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C0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00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3AEA" w:rsidRPr="006D3C01" w:rsidTr="00CE3AEA">
        <w:trPr>
          <w:cantSplit/>
          <w:trHeight w:val="425"/>
          <w:jc w:val="center"/>
        </w:trPr>
        <w:tc>
          <w:tcPr>
            <w:tcW w:w="552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C0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06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8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C0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00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E3AEA" w:rsidRPr="006D3C01" w:rsidRDefault="00CE3AEA" w:rsidP="0017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E3AEA" w:rsidRDefault="00CE3AEA" w:rsidP="00CE3AEA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CE3AEA" w:rsidRPr="000A450C" w:rsidRDefault="00CE3AEA" w:rsidP="00CE3AEA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es-ES"/>
        </w:rPr>
      </w:pPr>
    </w:p>
    <w:p w:rsidR="00CE3AEA" w:rsidRPr="00D42C94" w:rsidRDefault="00CE3AEA" w:rsidP="00CE3AEA">
      <w:pPr>
        <w:rPr>
          <w:rFonts w:ascii="Times New Roman" w:hAnsi="Times New Roman" w:cs="Times New Roman"/>
          <w:i/>
          <w:sz w:val="24"/>
          <w:szCs w:val="24"/>
        </w:rPr>
      </w:pPr>
      <w:r w:rsidRPr="00D42C94">
        <w:rPr>
          <w:rFonts w:ascii="Times New Roman" w:hAnsi="Times New Roman" w:cs="Times New Roman"/>
          <w:i/>
          <w:sz w:val="24"/>
          <w:szCs w:val="24"/>
        </w:rPr>
        <w:t>NOTES</w:t>
      </w:r>
    </w:p>
    <w:tbl>
      <w:tblPr>
        <w:tblW w:w="935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E3AEA" w:rsidRPr="00BB7D3D" w:rsidTr="00CE3AEA">
        <w:trPr>
          <w:trHeight w:val="77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A" w:rsidRDefault="00CE3AEA" w:rsidP="00175B63">
            <w:pPr>
              <w:rPr>
                <w:i/>
                <w:u w:val="single"/>
              </w:rPr>
            </w:pPr>
          </w:p>
          <w:p w:rsidR="00CE3AEA" w:rsidRDefault="00CE3AEA" w:rsidP="00175B63">
            <w:pPr>
              <w:rPr>
                <w:i/>
                <w:u w:val="single"/>
              </w:rPr>
            </w:pPr>
          </w:p>
          <w:p w:rsidR="00CE3AEA" w:rsidRDefault="00CE3AEA" w:rsidP="00175B63">
            <w:pPr>
              <w:rPr>
                <w:i/>
                <w:u w:val="single"/>
              </w:rPr>
            </w:pPr>
          </w:p>
          <w:p w:rsidR="00CE3AEA" w:rsidRDefault="00CE3AEA" w:rsidP="00175B63">
            <w:pPr>
              <w:rPr>
                <w:i/>
                <w:u w:val="single"/>
              </w:rPr>
            </w:pPr>
          </w:p>
          <w:p w:rsidR="00CE3AEA" w:rsidRPr="00BB7D3D" w:rsidRDefault="00CE3AEA" w:rsidP="00175B63">
            <w:pPr>
              <w:rPr>
                <w:i/>
                <w:u w:val="single"/>
              </w:rPr>
            </w:pPr>
          </w:p>
        </w:tc>
      </w:tr>
    </w:tbl>
    <w:p w:rsidR="00CE3AEA" w:rsidRPr="00461C7E" w:rsidRDefault="00CE3AEA" w:rsidP="00CE3AEA">
      <w:pPr>
        <w:rPr>
          <w:rFonts w:ascii="Times New Roman" w:hAnsi="Times New Roman" w:cs="Times New Roman"/>
          <w:i/>
          <w:sz w:val="24"/>
          <w:szCs w:val="24"/>
        </w:rPr>
      </w:pPr>
      <w:r w:rsidRPr="00461C7E">
        <w:rPr>
          <w:rFonts w:ascii="Times New Roman" w:hAnsi="Times New Roman" w:cs="Times New Roman"/>
          <w:i/>
          <w:sz w:val="24"/>
          <w:szCs w:val="24"/>
        </w:rPr>
        <w:t>OMPLIR PEL TÈCNIC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2551"/>
      </w:tblGrid>
      <w:tr w:rsidR="00CE3AEA" w:rsidRPr="00F01A16" w:rsidTr="00175B63">
        <w:trPr>
          <w:trHeight w:val="419"/>
        </w:trPr>
        <w:tc>
          <w:tcPr>
            <w:tcW w:w="6805" w:type="dxa"/>
            <w:shd w:val="pct12" w:color="auto" w:fill="auto"/>
            <w:vAlign w:val="center"/>
          </w:tcPr>
          <w:p w:rsidR="00CE3AEA" w:rsidRPr="00F01A16" w:rsidRDefault="00CE3AEA" w:rsidP="00175B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ÀLISI SOL·LICITAT</w:t>
            </w:r>
          </w:p>
        </w:tc>
        <w:tc>
          <w:tcPr>
            <w:tcW w:w="2551" w:type="dxa"/>
            <w:shd w:val="pct12" w:color="auto" w:fill="auto"/>
            <w:vAlign w:val="center"/>
          </w:tcPr>
          <w:p w:rsidR="00CE3AEA" w:rsidRPr="00F01A16" w:rsidRDefault="00D458F9" w:rsidP="00175B63">
            <w:pPr>
              <w:pStyle w:val="Ttulo4"/>
              <w:spacing w:before="120" w:after="120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</w:rPr>
              <w:t>SESSIONS</w:t>
            </w:r>
          </w:p>
        </w:tc>
      </w:tr>
      <w:tr w:rsidR="00CE3AEA" w:rsidRPr="00F01A16" w:rsidTr="00175B63">
        <w:trPr>
          <w:trHeight w:val="419"/>
        </w:trPr>
        <w:tc>
          <w:tcPr>
            <w:tcW w:w="6805" w:type="dxa"/>
            <w:shd w:val="clear" w:color="auto" w:fill="auto"/>
            <w:vAlign w:val="center"/>
          </w:tcPr>
          <w:p w:rsidR="00CE3AEA" w:rsidRPr="00F01A16" w:rsidRDefault="00CE3AEA" w:rsidP="00175B63">
            <w:pPr>
              <w:pStyle w:val="Ttulo3"/>
              <w:rPr>
                <w:b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t>Utilització microscopi JSPM-5200 (€/ sessió 2.5h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3AEA" w:rsidRPr="00F01A16" w:rsidRDefault="00CE3AEA" w:rsidP="0017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E3AEA" w:rsidRPr="000A450C" w:rsidRDefault="00CE3AEA" w:rsidP="00CE3AEA">
      <w:pPr>
        <w:rPr>
          <w:b/>
          <w:bCs/>
          <w:sz w:val="10"/>
          <w:szCs w:val="1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7296"/>
      </w:tblGrid>
      <w:tr w:rsidR="00CE3AEA" w:rsidRPr="00F01A16" w:rsidTr="00CE3AEA">
        <w:trPr>
          <w:cantSplit/>
          <w:trHeight w:val="792"/>
        </w:trPr>
        <w:tc>
          <w:tcPr>
            <w:tcW w:w="2060" w:type="dxa"/>
            <w:vAlign w:val="center"/>
          </w:tcPr>
          <w:p w:rsidR="00CE3AEA" w:rsidRPr="00F01A16" w:rsidRDefault="00CE3AEA" w:rsidP="00175B63">
            <w:pPr>
              <w:pStyle w:val="Ttulo2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01A1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EQUIP EMPRAT</w:t>
            </w:r>
            <w:r w:rsidRPr="00F01A16">
              <w:rPr>
                <w:rFonts w:ascii="Times New Roman" w:eastAsia="SimSu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296" w:type="dxa"/>
            <w:vAlign w:val="center"/>
          </w:tcPr>
          <w:p w:rsidR="00CE3AEA" w:rsidRPr="00FE0597" w:rsidRDefault="00CE3AEA" w:rsidP="0017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97">
              <w:rPr>
                <w:rFonts w:ascii="Times New Roman" w:hAnsi="Times New Roman" w:cs="Times New Roman"/>
                <w:b/>
                <w:sz w:val="24"/>
                <w:szCs w:val="24"/>
              </w:rPr>
              <w:t>JSPM-5200 JEOL</w:t>
            </w:r>
            <w:r w:rsidRPr="00FE059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FE0597">
              <w:rPr>
                <w:rFonts w:ascii="Times New Roman" w:eastAsia="SimSun" w:hAnsi="Times New Roman" w:cs="Times New Roman"/>
                <w:sz w:val="24"/>
                <w:szCs w:val="24"/>
              </w:rPr>
              <w:t>cod</w:t>
            </w:r>
            <w:proofErr w:type="spellEnd"/>
            <w:r w:rsidRPr="00FE0597">
              <w:rPr>
                <w:rFonts w:ascii="Times New Roman" w:eastAsia="SimSun" w:hAnsi="Times New Roman" w:cs="Times New Roman"/>
                <w:sz w:val="24"/>
                <w:szCs w:val="24"/>
              </w:rPr>
              <w:t>. 200000881184</w:t>
            </w:r>
            <w:r w:rsidRPr="00FE059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□</w:t>
            </w:r>
          </w:p>
        </w:tc>
      </w:tr>
    </w:tbl>
    <w:p w:rsidR="00CE3AEA" w:rsidRPr="000A450C" w:rsidRDefault="00CE3AEA" w:rsidP="00CE3AEA">
      <w:pPr>
        <w:rPr>
          <w:b/>
          <w:bCs/>
          <w:sz w:val="10"/>
          <w:szCs w:val="10"/>
        </w:rPr>
      </w:pPr>
    </w:p>
    <w:tbl>
      <w:tblPr>
        <w:tblStyle w:val="Tablaconcuadrcula"/>
        <w:tblW w:w="9366" w:type="dxa"/>
        <w:tblInd w:w="-15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20"/>
        <w:gridCol w:w="1276"/>
        <w:gridCol w:w="3260"/>
        <w:gridCol w:w="2410"/>
      </w:tblGrid>
      <w:tr w:rsidR="00CE3AEA" w:rsidTr="00CE3AEA">
        <w:trPr>
          <w:trHeight w:val="369"/>
        </w:trPr>
        <w:tc>
          <w:tcPr>
            <w:tcW w:w="2420" w:type="dxa"/>
            <w:shd w:val="clear" w:color="auto" w:fill="D9D9D9" w:themeFill="background1" w:themeFillShade="D9"/>
            <w:vAlign w:val="center"/>
          </w:tcPr>
          <w:p w:rsidR="00CE3AEA" w:rsidRDefault="00D458F9" w:rsidP="00D458F9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b/>
                <w:bCs/>
              </w:rPr>
              <w:t>Nº Total  SESSION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E3AEA" w:rsidRDefault="00CE3AEA" w:rsidP="00175B63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CE3AEA" w:rsidRPr="00AE1869" w:rsidRDefault="00CE3AEA" w:rsidP="00175B63">
            <w:pPr>
              <w:pStyle w:val="Ttulo4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E1869">
              <w:rPr>
                <w:rFonts w:ascii="Times New Roman" w:eastAsia="SimSun" w:hAnsi="Times New Roman" w:cs="Times New Roman"/>
                <w:b/>
                <w:bCs/>
                <w:i w:val="0"/>
                <w:color w:val="auto"/>
              </w:rPr>
              <w:t>Nº Total HORES TREBALL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E3AEA" w:rsidRDefault="00CE3AEA" w:rsidP="00175B63">
            <w:pPr>
              <w:rPr>
                <w:b/>
                <w:bCs/>
                <w:sz w:val="10"/>
                <w:szCs w:val="10"/>
              </w:rPr>
            </w:pPr>
          </w:p>
        </w:tc>
      </w:tr>
    </w:tbl>
    <w:p w:rsidR="00CE3AEA" w:rsidRDefault="00CE3AEA" w:rsidP="00CE3AEA">
      <w:pPr>
        <w:rPr>
          <w:b/>
          <w:bCs/>
          <w:sz w:val="10"/>
          <w:szCs w:val="10"/>
        </w:rPr>
      </w:pPr>
    </w:p>
    <w:tbl>
      <w:tblPr>
        <w:tblStyle w:val="Tablaconcuadrcula"/>
        <w:tblW w:w="9366" w:type="dxa"/>
        <w:tblInd w:w="-15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6"/>
      </w:tblGrid>
      <w:tr w:rsidR="00CE3AEA" w:rsidRPr="00CE596F" w:rsidTr="00CE3AEA">
        <w:trPr>
          <w:trHeight w:val="457"/>
        </w:trPr>
        <w:tc>
          <w:tcPr>
            <w:tcW w:w="9366" w:type="dxa"/>
            <w:shd w:val="clear" w:color="auto" w:fill="D9D9D9" w:themeFill="background1" w:themeFillShade="D9"/>
          </w:tcPr>
          <w:p w:rsidR="00CE3AEA" w:rsidRPr="00CE596F" w:rsidRDefault="00CE3AEA" w:rsidP="00175B63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CE3AEA" w:rsidRPr="00CE596F" w:rsidRDefault="00CE3AEA" w:rsidP="00175B63">
            <w:pPr>
              <w:pStyle w:val="Ttulo3"/>
              <w:outlineLvl w:val="2"/>
              <w:rPr>
                <w:i/>
                <w:sz w:val="22"/>
                <w:szCs w:val="22"/>
                <w:lang w:val="ca-ES"/>
              </w:rPr>
            </w:pP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Data Sortida: </w:t>
            </w:r>
            <w:r w:rsidRPr="00CE596F">
              <w:rPr>
                <w:bCs/>
                <w:i/>
                <w:sz w:val="22"/>
                <w:szCs w:val="22"/>
                <w:lang w:val="ca-ES"/>
              </w:rPr>
              <w:t>____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>/</w:t>
            </w:r>
            <w:r w:rsidRPr="00CE596F">
              <w:rPr>
                <w:bCs/>
                <w:i/>
                <w:sz w:val="22"/>
                <w:szCs w:val="22"/>
                <w:lang w:val="ca-ES"/>
              </w:rPr>
              <w:t>____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>/</w:t>
            </w:r>
            <w:r w:rsidR="00B86AC9">
              <w:rPr>
                <w:b/>
                <w:bCs/>
                <w:i/>
                <w:sz w:val="22"/>
                <w:szCs w:val="22"/>
                <w:lang w:val="ca-ES"/>
              </w:rPr>
              <w:t>2</w:t>
            </w:r>
            <w:bookmarkStart w:id="0" w:name="_GoBack"/>
            <w:bookmarkEnd w:id="0"/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___                                               Informe: SI </w:t>
            </w:r>
            <w:r w:rsidRPr="00CE596F">
              <w:rPr>
                <w:i/>
                <w:sz w:val="22"/>
                <w:szCs w:val="22"/>
                <w:lang w:val="ca-ES"/>
              </w:rPr>
              <w:t>□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    NO </w:t>
            </w:r>
            <w:r w:rsidRPr="00CE596F">
              <w:rPr>
                <w:i/>
                <w:sz w:val="22"/>
                <w:szCs w:val="22"/>
                <w:lang w:val="ca-ES"/>
              </w:rPr>
              <w:t xml:space="preserve">□ </w:t>
            </w:r>
          </w:p>
          <w:p w:rsidR="00CE3AEA" w:rsidRPr="00CE596F" w:rsidRDefault="00CE3AEA" w:rsidP="00175B63">
            <w:pPr>
              <w:rPr>
                <w:rFonts w:ascii="Times New Roman" w:hAnsi="Times New Roman" w:cs="Times New Roman"/>
                <w:i/>
                <w:sz w:val="10"/>
                <w:szCs w:val="10"/>
                <w:lang w:eastAsia="es-ES"/>
              </w:rPr>
            </w:pPr>
          </w:p>
          <w:p w:rsidR="00CE3AEA" w:rsidRDefault="00CE3AEA" w:rsidP="00175B6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Enviament de resultats: </w:t>
            </w:r>
            <w:r w:rsidRPr="00CE596F">
              <w:rPr>
                <w:rFonts w:ascii="Times New Roman" w:hAnsi="Times New Roman" w:cs="Times New Roman"/>
                <w:bCs/>
                <w:i/>
              </w:rPr>
              <w:t>___________________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        Devolució de mostra: SI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  NO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</w:p>
          <w:p w:rsidR="00CE3AEA" w:rsidRPr="00CE596F" w:rsidRDefault="00CE3AEA" w:rsidP="00175B6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CE3AEA" w:rsidRPr="00CE596F" w:rsidRDefault="00CE3AEA" w:rsidP="00175B6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CE3AEA" w:rsidRPr="00CE596F" w:rsidRDefault="00CE3AEA" w:rsidP="00175B63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CE3AEA" w:rsidRPr="00CE3AEA" w:rsidRDefault="00CE3AEA" w:rsidP="00CE3AEA">
            <w:pPr>
              <w:rPr>
                <w:rFonts w:ascii="Times New Roman" w:hAnsi="Times New Roman" w:cs="Times New Roman"/>
                <w:i/>
              </w:rPr>
            </w:pP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Baixa: SI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Motiu</w:t>
            </w:r>
            <w:r w:rsidRPr="00CE596F">
              <w:rPr>
                <w:rFonts w:ascii="Times New Roman" w:hAnsi="Times New Roman" w:cs="Times New Roman"/>
                <w:i/>
              </w:rPr>
              <w:t>: __________________________________________________________</w:t>
            </w:r>
            <w:r>
              <w:rPr>
                <w:rFonts w:ascii="Times New Roman" w:hAnsi="Times New Roman" w:cs="Times New Roman"/>
                <w:i/>
              </w:rPr>
              <w:t>_______</w:t>
            </w:r>
          </w:p>
          <w:p w:rsidR="00CE3AEA" w:rsidRPr="007B1473" w:rsidRDefault="00CE3AEA" w:rsidP="00175B63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</w:tc>
      </w:tr>
    </w:tbl>
    <w:p w:rsidR="00AF2142" w:rsidRPr="000A450C" w:rsidRDefault="00AF2142" w:rsidP="00B01BE3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es-ES"/>
        </w:rPr>
      </w:pPr>
    </w:p>
    <w:sectPr w:rsidR="00AF2142" w:rsidRPr="000A450C" w:rsidSect="007B1473">
      <w:headerReference w:type="default" r:id="rId11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8B" w:rsidRDefault="008B3F8B" w:rsidP="00512AA4">
      <w:pPr>
        <w:spacing w:after="0" w:line="240" w:lineRule="auto"/>
      </w:pPr>
      <w:r>
        <w:separator/>
      </w:r>
    </w:p>
  </w:endnote>
  <w:endnote w:type="continuationSeparator" w:id="0">
    <w:p w:rsidR="008B3F8B" w:rsidRDefault="008B3F8B" w:rsidP="0051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8B" w:rsidRDefault="008B3F8B" w:rsidP="00512AA4">
      <w:pPr>
        <w:spacing w:after="0" w:line="240" w:lineRule="auto"/>
      </w:pPr>
      <w:r>
        <w:separator/>
      </w:r>
    </w:p>
  </w:footnote>
  <w:footnote w:type="continuationSeparator" w:id="0">
    <w:p w:rsidR="008B3F8B" w:rsidRDefault="008B3F8B" w:rsidP="0051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ook w:val="01E0" w:firstRow="1" w:lastRow="1" w:firstColumn="1" w:lastColumn="1" w:noHBand="0" w:noVBand="0"/>
    </w:tblPr>
    <w:tblGrid>
      <w:gridCol w:w="876"/>
      <w:gridCol w:w="7340"/>
    </w:tblGrid>
    <w:tr w:rsidR="00512AA4" w:rsidRPr="00512AA4" w:rsidTr="00512AA4">
      <w:tc>
        <w:tcPr>
          <w:tcW w:w="876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SimSun" w:hAnsi="Times New Roman" w:cs="Times New Roman"/>
              <w:sz w:val="20"/>
              <w:szCs w:val="20"/>
              <w:lang w:eastAsia="es-ES"/>
            </w:rPr>
          </w:pPr>
          <w:r w:rsidRPr="00512AA4">
            <w:rPr>
              <w:rFonts w:ascii="Times New Roman" w:eastAsia="SimSun" w:hAnsi="Times New Roman" w:cs="Times New Roman"/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419100" cy="676275"/>
                <wp:effectExtent l="0" t="0" r="0" b="9525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0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 Narrow" w:eastAsia="SimSun" w:hAnsi="Arial Narrow" w:cs="Arial"/>
              <w:sz w:val="18"/>
              <w:szCs w:val="18"/>
              <w:lang w:eastAsia="es-ES"/>
            </w:rPr>
          </w:pPr>
          <w:r w:rsidRPr="00512AA4">
            <w:rPr>
              <w:rFonts w:ascii="Arial Narrow" w:eastAsia="SimSun" w:hAnsi="Arial Narrow" w:cs="Arial"/>
              <w:sz w:val="18"/>
              <w:szCs w:val="18"/>
              <w:lang w:eastAsia="es-ES"/>
            </w:rPr>
            <w:t>SERVEI CENTRAL D’INSTRUMENTACIÓ CIENTÍFICA. UNIVERSITAT JAUME I</w:t>
          </w:r>
        </w:p>
        <w:p w:rsidR="00AA5688" w:rsidRDefault="00AA5688" w:rsidP="00AA5688">
          <w:pPr>
            <w:pStyle w:val="Encabezado"/>
            <w:jc w:val="center"/>
            <w:rPr>
              <w:rFonts w:ascii="Arial" w:eastAsia="SimSun" w:hAnsi="Arial" w:cs="Arial"/>
            </w:rPr>
          </w:pPr>
        </w:p>
        <w:p w:rsidR="00512AA4" w:rsidRDefault="006D5FA1" w:rsidP="005E7282">
          <w:pPr>
            <w:pStyle w:val="Encabezado"/>
            <w:jc w:val="center"/>
            <w:rPr>
              <w:rFonts w:ascii="Arial" w:eastAsia="SimSun" w:hAnsi="Arial" w:cs="Arial"/>
            </w:rPr>
          </w:pPr>
          <w:r w:rsidRPr="00963944">
            <w:rPr>
              <w:rFonts w:ascii="Arial" w:eastAsia="SimSun" w:hAnsi="Arial" w:cs="Arial"/>
            </w:rPr>
            <w:t xml:space="preserve">SECCIÓ DE </w:t>
          </w:r>
          <w:r w:rsidR="005E7282">
            <w:rPr>
              <w:rFonts w:ascii="Arial" w:eastAsia="SimSun" w:hAnsi="Arial" w:cs="Arial"/>
            </w:rPr>
            <w:t>MICROSCÒPIA</w:t>
          </w:r>
        </w:p>
        <w:p w:rsidR="005E7282" w:rsidRDefault="005E7282" w:rsidP="005E7282">
          <w:pPr>
            <w:pStyle w:val="Encabezado"/>
            <w:jc w:val="center"/>
            <w:rPr>
              <w:rFonts w:ascii="Arial" w:eastAsia="SimSun" w:hAnsi="Arial" w:cs="Arial"/>
            </w:rPr>
          </w:pPr>
          <w:r>
            <w:rPr>
              <w:rFonts w:ascii="Arial" w:eastAsia="SimSun" w:hAnsi="Arial" w:cs="Arial"/>
            </w:rPr>
            <w:t>Microscòpia de força atòmica</w:t>
          </w:r>
        </w:p>
        <w:p w:rsidR="006D542E" w:rsidRPr="00512AA4" w:rsidRDefault="00B86AC9" w:rsidP="00B86AC9">
          <w:pPr>
            <w:pStyle w:val="Encabezad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  <w:r>
            <w:rPr>
              <w:rFonts w:ascii="Arial" w:eastAsia="SimSun" w:hAnsi="Arial" w:cs="Arial"/>
            </w:rPr>
            <w:t>Revisió desembre 2019</w:t>
          </w:r>
        </w:p>
      </w:tc>
    </w:tr>
  </w:tbl>
  <w:p w:rsidR="00512AA4" w:rsidRPr="00512AA4" w:rsidRDefault="00512AA4" w:rsidP="00512AA4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69B"/>
    <w:multiLevelType w:val="hybridMultilevel"/>
    <w:tmpl w:val="9F4CA526"/>
    <w:lvl w:ilvl="0" w:tplc="AFACF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3B71"/>
    <w:multiLevelType w:val="hybridMultilevel"/>
    <w:tmpl w:val="3ADC6F9E"/>
    <w:lvl w:ilvl="0" w:tplc="743A539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D09F0"/>
    <w:multiLevelType w:val="hybridMultilevel"/>
    <w:tmpl w:val="87F2E37A"/>
    <w:lvl w:ilvl="0" w:tplc="17128E66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C0"/>
    <w:rsid w:val="00017380"/>
    <w:rsid w:val="00023BB9"/>
    <w:rsid w:val="00031FCD"/>
    <w:rsid w:val="000503DF"/>
    <w:rsid w:val="00060C3C"/>
    <w:rsid w:val="00080E2A"/>
    <w:rsid w:val="000A450C"/>
    <w:rsid w:val="000B1BA2"/>
    <w:rsid w:val="000B3D7C"/>
    <w:rsid w:val="000C6006"/>
    <w:rsid w:val="000D734A"/>
    <w:rsid w:val="000E42D7"/>
    <w:rsid w:val="000F46B0"/>
    <w:rsid w:val="000F47BF"/>
    <w:rsid w:val="00124005"/>
    <w:rsid w:val="00184922"/>
    <w:rsid w:val="001B44BB"/>
    <w:rsid w:val="001C2296"/>
    <w:rsid w:val="001F437A"/>
    <w:rsid w:val="0027212C"/>
    <w:rsid w:val="002A4EB1"/>
    <w:rsid w:val="002A66E9"/>
    <w:rsid w:val="00321D2C"/>
    <w:rsid w:val="003448A9"/>
    <w:rsid w:val="003A0DA6"/>
    <w:rsid w:val="003E6CB0"/>
    <w:rsid w:val="00461C7E"/>
    <w:rsid w:val="004916F3"/>
    <w:rsid w:val="004A292D"/>
    <w:rsid w:val="004E30DA"/>
    <w:rsid w:val="004E5729"/>
    <w:rsid w:val="00504647"/>
    <w:rsid w:val="00512AA4"/>
    <w:rsid w:val="00534A0A"/>
    <w:rsid w:val="005661AA"/>
    <w:rsid w:val="00592507"/>
    <w:rsid w:val="005E7282"/>
    <w:rsid w:val="006066F2"/>
    <w:rsid w:val="0064259B"/>
    <w:rsid w:val="006B1556"/>
    <w:rsid w:val="006D3C01"/>
    <w:rsid w:val="006D542E"/>
    <w:rsid w:val="006D5FA1"/>
    <w:rsid w:val="00724E77"/>
    <w:rsid w:val="00727B66"/>
    <w:rsid w:val="007B1473"/>
    <w:rsid w:val="007E2776"/>
    <w:rsid w:val="007F257F"/>
    <w:rsid w:val="008413C9"/>
    <w:rsid w:val="0084659D"/>
    <w:rsid w:val="008658E7"/>
    <w:rsid w:val="00875FA9"/>
    <w:rsid w:val="00876E6C"/>
    <w:rsid w:val="008B3F8B"/>
    <w:rsid w:val="008C6D31"/>
    <w:rsid w:val="00901ED5"/>
    <w:rsid w:val="00925EE0"/>
    <w:rsid w:val="0093725B"/>
    <w:rsid w:val="009B51C0"/>
    <w:rsid w:val="00A21475"/>
    <w:rsid w:val="00A22625"/>
    <w:rsid w:val="00A24B3F"/>
    <w:rsid w:val="00AA5688"/>
    <w:rsid w:val="00AC63AB"/>
    <w:rsid w:val="00AE1869"/>
    <w:rsid w:val="00AE4221"/>
    <w:rsid w:val="00AF2142"/>
    <w:rsid w:val="00B003A8"/>
    <w:rsid w:val="00B01BE3"/>
    <w:rsid w:val="00B77643"/>
    <w:rsid w:val="00B86AC9"/>
    <w:rsid w:val="00BD62CF"/>
    <w:rsid w:val="00C078D9"/>
    <w:rsid w:val="00C10063"/>
    <w:rsid w:val="00C80B56"/>
    <w:rsid w:val="00C94635"/>
    <w:rsid w:val="00CD074F"/>
    <w:rsid w:val="00CE3AEA"/>
    <w:rsid w:val="00CE596F"/>
    <w:rsid w:val="00CF30B6"/>
    <w:rsid w:val="00D32F08"/>
    <w:rsid w:val="00D42C94"/>
    <w:rsid w:val="00D458F9"/>
    <w:rsid w:val="00D61ED1"/>
    <w:rsid w:val="00D622AB"/>
    <w:rsid w:val="00D71A8C"/>
    <w:rsid w:val="00D7319A"/>
    <w:rsid w:val="00D81BE3"/>
    <w:rsid w:val="00D90EC0"/>
    <w:rsid w:val="00D94228"/>
    <w:rsid w:val="00DA50AD"/>
    <w:rsid w:val="00DD57B4"/>
    <w:rsid w:val="00E23616"/>
    <w:rsid w:val="00E3382F"/>
    <w:rsid w:val="00E410B7"/>
    <w:rsid w:val="00E45F51"/>
    <w:rsid w:val="00E61A82"/>
    <w:rsid w:val="00E65DE9"/>
    <w:rsid w:val="00E662C4"/>
    <w:rsid w:val="00E8266B"/>
    <w:rsid w:val="00E9651F"/>
    <w:rsid w:val="00ED4440"/>
    <w:rsid w:val="00F01A16"/>
    <w:rsid w:val="00F07424"/>
    <w:rsid w:val="00F15453"/>
    <w:rsid w:val="00F5462E"/>
    <w:rsid w:val="00F911DF"/>
    <w:rsid w:val="00FA7033"/>
    <w:rsid w:val="00FC58BC"/>
    <w:rsid w:val="00FE0597"/>
    <w:rsid w:val="00FF00C4"/>
    <w:rsid w:val="00FF10C4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1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4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.uji.es/serveis/sc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ji.es/serveis/sc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FE8B-0D36-43CE-A847-4B9B2098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Jaume I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ei d'informàtica</cp:lastModifiedBy>
  <cp:revision>3</cp:revision>
  <dcterms:created xsi:type="dcterms:W3CDTF">2019-12-19T09:30:00Z</dcterms:created>
  <dcterms:modified xsi:type="dcterms:W3CDTF">2019-12-19T09:31:00Z</dcterms:modified>
</cp:coreProperties>
</file>